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8A53" w14:textId="72A11CF0" w:rsidR="001852E2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004C7F">
        <w:rPr>
          <w:rFonts w:eastAsia="Times New Roman" w:cs="Arial"/>
          <w:sz w:val="28"/>
          <w:szCs w:val="28"/>
          <w:lang w:eastAsia="pl-PL"/>
        </w:rPr>
        <w:t>UMOWA ŚWIADCZENIA POMOCY</w:t>
      </w:r>
    </w:p>
    <w:p w14:paraId="0A896E18" w14:textId="77777777" w:rsidR="001852E2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004C7F">
        <w:rPr>
          <w:rFonts w:eastAsia="Times New Roman" w:cs="Arial"/>
          <w:sz w:val="28"/>
          <w:szCs w:val="28"/>
          <w:lang w:eastAsia="pl-PL"/>
        </w:rPr>
        <w:t xml:space="preserve">NA RZECZ PODOPIECZNYCH FUNDACJI </w:t>
      </w:r>
      <w:r w:rsidR="001852E2" w:rsidRPr="00004C7F">
        <w:rPr>
          <w:rFonts w:eastAsia="Times New Roman" w:cs="Arial"/>
          <w:sz w:val="28"/>
          <w:szCs w:val="28"/>
          <w:lang w:eastAsia="pl-PL"/>
        </w:rPr>
        <w:t>"Mój Sen"</w:t>
      </w:r>
    </w:p>
    <w:p w14:paraId="55513D53" w14:textId="77777777" w:rsidR="001852E2" w:rsidRPr="00004C7F" w:rsidRDefault="001852E2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AA723E" w14:textId="50557929" w:rsidR="005018F7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zawarta w 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>Wielkiej Wsi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w dniu ....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>..........</w:t>
      </w:r>
      <w:r w:rsidR="00EB30D7">
        <w:rPr>
          <w:rFonts w:eastAsia="Times New Roman" w:cs="Arial"/>
          <w:sz w:val="24"/>
          <w:szCs w:val="24"/>
          <w:lang w:eastAsia="pl-PL"/>
        </w:rPr>
        <w:t>........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 roku</w:t>
      </w:r>
      <w:r w:rsidR="00890AD3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>pomiędzy:</w:t>
      </w:r>
    </w:p>
    <w:p w14:paraId="2DED8D3D" w14:textId="77777777" w:rsidR="005018F7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D503966" w14:textId="77777777" w:rsidR="007A58E7" w:rsidRPr="00004C7F" w:rsidRDefault="001852E2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Fundacją "Mój Sen" </w:t>
      </w:r>
      <w:r w:rsidR="007A58E7" w:rsidRPr="00004C7F">
        <w:rPr>
          <w:rFonts w:eastAsia="Times New Roman" w:cs="Arial"/>
          <w:sz w:val="24"/>
          <w:szCs w:val="24"/>
          <w:lang w:eastAsia="pl-PL"/>
        </w:rPr>
        <w:t xml:space="preserve">ul. Krakowska 74; 32-089 Wielka Wieś NIP: 5130244602, </w:t>
      </w:r>
    </w:p>
    <w:p w14:paraId="59B6C888" w14:textId="77777777" w:rsidR="007A58E7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 xml:space="preserve">REGON: 36412612400000 </w:t>
      </w:r>
      <w:r w:rsidR="007E0CB2" w:rsidRPr="00004C7F">
        <w:rPr>
          <w:rFonts w:eastAsia="Times New Roman" w:cs="Arial"/>
          <w:sz w:val="24"/>
          <w:szCs w:val="24"/>
          <w:lang w:eastAsia="pl-PL"/>
        </w:rPr>
        <w:t>zarejestrowaną w Rejestrze Stowarzyszeń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Krajowego Rejestru Sądowego</w:t>
      </w:r>
      <w:r w:rsidR="001852E2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>pod numerem 0000611259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reprezentowaną przez:</w:t>
      </w:r>
    </w:p>
    <w:p w14:paraId="5437F860" w14:textId="77777777" w:rsidR="007A58E7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90D2181" w14:textId="03D40036" w:rsidR="00553560" w:rsidRPr="00004C7F" w:rsidRDefault="007A58E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Katarzynę Machnik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04C7F">
        <w:rPr>
          <w:rFonts w:eastAsia="Times New Roman" w:cs="Arial"/>
          <w:sz w:val="24"/>
          <w:szCs w:val="24"/>
          <w:lang w:eastAsia="pl-PL"/>
        </w:rPr>
        <w:t xml:space="preserve">prezesa </w:t>
      </w:r>
      <w:r w:rsidR="005018F7" w:rsidRPr="00004C7F">
        <w:rPr>
          <w:rFonts w:eastAsia="Times New Roman" w:cs="Arial"/>
          <w:sz w:val="24"/>
          <w:szCs w:val="24"/>
          <w:lang w:eastAsia="pl-PL"/>
        </w:rPr>
        <w:t>zarządu Fundacji, zwaną dalej „Fundacją”,</w:t>
      </w:r>
    </w:p>
    <w:p w14:paraId="1AF08345" w14:textId="38FEF4A3" w:rsidR="00553560" w:rsidRPr="00004C7F" w:rsidRDefault="005018F7" w:rsidP="003567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t>a</w:t>
      </w:r>
    </w:p>
    <w:p w14:paraId="59F63BE9" w14:textId="1F3697CA" w:rsidR="0082468F" w:rsidRDefault="0082468F" w:rsidP="0082468F">
      <w:pPr>
        <w:pStyle w:val="NormalnyWeb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 zamieszkałą/</w:t>
      </w:r>
      <w:proofErr w:type="spellStart"/>
      <w:r>
        <w:rPr>
          <w:rFonts w:ascii="Calibri" w:hAnsi="Calibri"/>
        </w:rPr>
        <w:t>ym</w:t>
      </w:r>
      <w:proofErr w:type="spellEnd"/>
      <w:r>
        <w:rPr>
          <w:rFonts w:ascii="Calibri" w:hAnsi="Calibri"/>
        </w:rPr>
        <w:t xml:space="preserve"> ul..................................................................................................................................... </w:t>
      </w:r>
      <w:proofErr w:type="spellStart"/>
      <w:r>
        <w:rPr>
          <w:rFonts w:ascii="Calibri" w:hAnsi="Calibri"/>
        </w:rPr>
        <w:t>legitymująca</w:t>
      </w:r>
      <w:proofErr w:type="spellEnd"/>
      <w:r>
        <w:rPr>
          <w:rFonts w:ascii="Calibri" w:hAnsi="Calibri"/>
        </w:rPr>
        <w:t xml:space="preserve">̨/y </w:t>
      </w:r>
      <w:proofErr w:type="spellStart"/>
      <w:r>
        <w:rPr>
          <w:rFonts w:ascii="Calibri" w:hAnsi="Calibri"/>
        </w:rPr>
        <w:t>sie</w:t>
      </w:r>
      <w:proofErr w:type="spellEnd"/>
      <w:r>
        <w:rPr>
          <w:rFonts w:ascii="Calibri" w:hAnsi="Calibri"/>
        </w:rPr>
        <w:t>̨ dowodem osobistym nr ............................................................................................... wydanym przez......................................................................................................................................... PESEL........................</w:t>
      </w:r>
      <w:r>
        <w:rPr>
          <w:rFonts w:ascii="Calibri" w:hAnsi="Calibri"/>
        </w:rPr>
        <w:t>...........................................................................................................</w:t>
      </w:r>
      <w:r>
        <w:rPr>
          <w:rFonts w:ascii="Calibri" w:hAnsi="Calibri"/>
        </w:rPr>
        <w:t xml:space="preserve">..................... </w:t>
      </w:r>
      <w:r>
        <w:br/>
      </w:r>
      <w:r>
        <w:rPr>
          <w:rFonts w:ascii="Calibri" w:hAnsi="Calibri"/>
        </w:rPr>
        <w:t xml:space="preserve">e-mail ........................................................................................................................................................ telefon </w:t>
      </w:r>
      <w:proofErr w:type="spellStart"/>
      <w:r>
        <w:rPr>
          <w:rFonts w:ascii="Calibri" w:hAnsi="Calibri"/>
        </w:rPr>
        <w:t>komórkowy</w:t>
      </w:r>
      <w:proofErr w:type="spellEnd"/>
      <w:r>
        <w:rPr>
          <w:rFonts w:ascii="Calibri" w:hAnsi="Calibri"/>
        </w:rPr>
        <w:t xml:space="preserve"> .................................................................................................................................... numer oraz </w:t>
      </w:r>
      <w:proofErr w:type="spellStart"/>
      <w:r>
        <w:rPr>
          <w:rFonts w:ascii="Calibri" w:hAnsi="Calibri"/>
        </w:rPr>
        <w:t>właściciel</w:t>
      </w:r>
      <w:proofErr w:type="spellEnd"/>
      <w:r>
        <w:rPr>
          <w:rFonts w:ascii="Calibri" w:hAnsi="Calibri"/>
        </w:rPr>
        <w:t xml:space="preserve"> rachunku bankowego do refundacji i wpłat na poczet Podopiecznego: </w:t>
      </w:r>
    </w:p>
    <w:p w14:paraId="56654743" w14:textId="77777777" w:rsidR="0082468F" w:rsidRDefault="0082468F" w:rsidP="0082468F">
      <w:pPr>
        <w:pStyle w:val="NormalnyWeb"/>
      </w:pPr>
      <w:r>
        <w:rPr>
          <w:rFonts w:ascii="Calibri,Italic" w:hAnsi="Calibri,Italic"/>
        </w:rPr>
        <w:t xml:space="preserve">....................................................................................................................... </w:t>
      </w:r>
    </w:p>
    <w:p w14:paraId="1B28B33A" w14:textId="6DA352C0" w:rsidR="003A5163" w:rsidRDefault="0082468F" w:rsidP="0082468F">
      <w:pPr>
        <w:pStyle w:val="NormalnyWeb"/>
        <w:rPr>
          <w:rFonts w:ascii="Calibri" w:hAnsi="Calibri"/>
        </w:rPr>
      </w:pPr>
      <w:r>
        <w:rPr>
          <w:rFonts w:ascii="Calibri" w:hAnsi="Calibri"/>
        </w:rPr>
        <w:t>zwaną/</w:t>
      </w:r>
      <w:proofErr w:type="spellStart"/>
      <w:r>
        <w:rPr>
          <w:rFonts w:ascii="Calibri" w:hAnsi="Calibri"/>
        </w:rPr>
        <w:t>ym</w:t>
      </w:r>
      <w:proofErr w:type="spellEnd"/>
      <w:r>
        <w:rPr>
          <w:rFonts w:ascii="Calibri" w:hAnsi="Calibri"/>
        </w:rPr>
        <w:t xml:space="preserve"> dalej "Podopiecznym". </w:t>
      </w:r>
    </w:p>
    <w:p w14:paraId="7A2FC8A7" w14:textId="77777777" w:rsidR="00CE7D86" w:rsidRPr="00CE7D86" w:rsidRDefault="00CE7D86" w:rsidP="00CE7D86">
      <w:pPr>
        <w:pStyle w:val="NormalnyWeb"/>
        <w:jc w:val="center"/>
        <w:rPr>
          <w:rFonts w:ascii="Calibri" w:hAnsi="Calibri"/>
        </w:rPr>
      </w:pPr>
      <w:r w:rsidRPr="00CE7D86">
        <w:rPr>
          <w:rFonts w:ascii="Calibri" w:hAnsi="Calibri"/>
        </w:rPr>
        <w:t>§1</w:t>
      </w:r>
    </w:p>
    <w:p w14:paraId="06745837" w14:textId="77777777" w:rsidR="00CE7D86" w:rsidRDefault="00CE7D86" w:rsidP="00CE7D8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</w:rPr>
      </w:pPr>
      <w:r w:rsidRPr="00CE7D86">
        <w:rPr>
          <w:rFonts w:ascii="Calibri" w:hAnsi="Calibri"/>
        </w:rPr>
        <w:t>Zawarcie niniejszej umowy jest warunkiem objęcia Podopiecznego działalnością statutową Fundacji.</w:t>
      </w:r>
      <w:r>
        <w:rPr>
          <w:rFonts w:ascii="Calibri" w:hAnsi="Calibri"/>
        </w:rPr>
        <w:t xml:space="preserve"> </w:t>
      </w:r>
      <w:r w:rsidRPr="00CE7D86">
        <w:rPr>
          <w:rFonts w:ascii="Calibri" w:hAnsi="Calibri"/>
        </w:rPr>
        <w:t>Podopieczny będzie tym samym Świadczeniobiorcą.</w:t>
      </w:r>
    </w:p>
    <w:p w14:paraId="68741048" w14:textId="77777777" w:rsidR="00CE7D86" w:rsidRDefault="00CE7D86" w:rsidP="00CE7D8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</w:rPr>
      </w:pPr>
      <w:r w:rsidRPr="00CE7D86">
        <w:rPr>
          <w:rFonts w:ascii="Calibri" w:hAnsi="Calibri"/>
        </w:rPr>
        <w:t>Celem działalności Fundacji jest zapewnienie pomocy w leczeniu i rehabilitacji, pomocy społeczne</w:t>
      </w:r>
    </w:p>
    <w:p w14:paraId="105303DB" w14:textId="77777777" w:rsidR="00CE7D86" w:rsidRDefault="00CE7D86" w:rsidP="00CE7D86">
      <w:pPr>
        <w:pStyle w:val="NormalnyWeb"/>
        <w:spacing w:before="0" w:beforeAutospacing="0" w:after="0" w:afterAutospacing="0"/>
        <w:ind w:left="720"/>
        <w:rPr>
          <w:rFonts w:ascii="Calibri" w:hAnsi="Calibri"/>
        </w:rPr>
      </w:pPr>
      <w:r w:rsidRPr="00CE7D86">
        <w:rPr>
          <w:rFonts w:ascii="Calibri" w:hAnsi="Calibri"/>
        </w:rPr>
        <w:t>w ciężkiej sytuacji finansowej podopiecznych Fundacji.</w:t>
      </w:r>
    </w:p>
    <w:p w14:paraId="56218765" w14:textId="77777777" w:rsidR="00CE7D86" w:rsidRDefault="00CE7D86" w:rsidP="00CE7D86">
      <w:pPr>
        <w:pStyle w:val="NormalnyWeb"/>
        <w:spacing w:before="0" w:beforeAutospacing="0" w:after="0" w:afterAutospacing="0"/>
        <w:ind w:left="720"/>
        <w:rPr>
          <w:rFonts w:ascii="Calibri" w:hAnsi="Calibri"/>
        </w:rPr>
      </w:pPr>
      <w:r w:rsidRPr="00CE7D86">
        <w:rPr>
          <w:rFonts w:ascii="Calibri" w:hAnsi="Calibri"/>
        </w:rPr>
        <w:t>Realizacja celów działalności Fundacji odbywać się będzie przez gromadzenie środków pieniężnych na</w:t>
      </w:r>
      <w:r>
        <w:rPr>
          <w:rFonts w:ascii="Calibri" w:hAnsi="Calibri"/>
        </w:rPr>
        <w:t xml:space="preserve"> </w:t>
      </w:r>
      <w:r w:rsidRPr="00CE7D86">
        <w:rPr>
          <w:rFonts w:ascii="Calibri" w:hAnsi="Calibri"/>
        </w:rPr>
        <w:t xml:space="preserve">rzecz Podopiecznego poprzez między innymi: wpłaty od darczyńców, zbiórki </w:t>
      </w:r>
      <w:proofErr w:type="spellStart"/>
      <w:r w:rsidRPr="00CE7D86">
        <w:rPr>
          <w:rFonts w:ascii="Calibri" w:hAnsi="Calibri"/>
        </w:rPr>
        <w:t>publiczne.</w:t>
      </w:r>
      <w:proofErr w:type="spellEnd"/>
    </w:p>
    <w:p w14:paraId="1D1260C8" w14:textId="77777777" w:rsidR="00CE7D86" w:rsidRDefault="00CE7D86" w:rsidP="00CE7D8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</w:rPr>
      </w:pPr>
      <w:r w:rsidRPr="00CE7D86">
        <w:rPr>
          <w:rFonts w:ascii="Calibri" w:hAnsi="Calibri"/>
        </w:rPr>
        <w:t>Decyzję co do sposobu, miejsca i wyboru metody leczenia Podopiecznego oraz pozostałych wydatków</w:t>
      </w:r>
      <w:r>
        <w:rPr>
          <w:rFonts w:ascii="Calibri" w:hAnsi="Calibri"/>
        </w:rPr>
        <w:t xml:space="preserve"> </w:t>
      </w:r>
      <w:r w:rsidRPr="00CE7D86">
        <w:rPr>
          <w:rFonts w:ascii="Calibri" w:hAnsi="Calibri"/>
        </w:rPr>
        <w:t>podejmuje Podopieczny.</w:t>
      </w:r>
    </w:p>
    <w:p w14:paraId="6258F235" w14:textId="49581468" w:rsidR="00CE7D86" w:rsidRPr="00CE7D86" w:rsidRDefault="00CE7D86" w:rsidP="0082468F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</w:rPr>
      </w:pPr>
      <w:r w:rsidRPr="00CE7D86">
        <w:rPr>
          <w:rFonts w:ascii="Calibri" w:hAnsi="Calibri"/>
        </w:rPr>
        <w:t>Fundacja nie ponosi odpowiedzialności za decyzję Podopiecznego dotyczącą sposobu, miejsc</w:t>
      </w:r>
      <w:r>
        <w:rPr>
          <w:rFonts w:ascii="Calibri" w:hAnsi="Calibri"/>
        </w:rPr>
        <w:t xml:space="preserve">u </w:t>
      </w:r>
      <w:r w:rsidRPr="00CE7D86">
        <w:rPr>
          <w:rFonts w:ascii="Calibri" w:hAnsi="Calibri"/>
        </w:rPr>
        <w:t>i wyboru metody leczenia Podopiecznego. Podopieczny zawierając niniejszą umowę zwalnia Fundację z odpowiedzialności w tym przedmiocie.</w:t>
      </w:r>
    </w:p>
    <w:p w14:paraId="6523CF0E" w14:textId="77777777" w:rsidR="00CE7D86" w:rsidRDefault="00CE7D86" w:rsidP="00CE7D8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4B535CDD" w14:textId="0160442B" w:rsidR="00CE7D86" w:rsidRPr="00CE7D86" w:rsidRDefault="00CE7D86" w:rsidP="00CE7D8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CE7D86">
        <w:rPr>
          <w:rFonts w:eastAsia="Times New Roman" w:cs="Arial"/>
          <w:sz w:val="24"/>
          <w:szCs w:val="24"/>
          <w:lang w:eastAsia="pl-PL"/>
        </w:rPr>
        <w:t>§2</w:t>
      </w:r>
    </w:p>
    <w:p w14:paraId="581E6240" w14:textId="5EC99DF8" w:rsidR="00CE7D86" w:rsidRPr="00CE7D86" w:rsidRDefault="00CE7D86" w:rsidP="00CE7D86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E7D86">
        <w:rPr>
          <w:rFonts w:eastAsia="Times New Roman" w:cs="Arial"/>
          <w:sz w:val="24"/>
          <w:szCs w:val="24"/>
          <w:lang w:eastAsia="pl-PL"/>
        </w:rPr>
        <w:t>Zawarcie niniejszej umowy jest równoznaczne ze złożeniem przez Podopiecznego oświadczenia,</w:t>
      </w:r>
    </w:p>
    <w:p w14:paraId="3796ECF4" w14:textId="77777777" w:rsidR="00CE7D86" w:rsidRDefault="00CE7D86" w:rsidP="00CE7D86">
      <w:pPr>
        <w:spacing w:after="0" w:line="240" w:lineRule="auto"/>
        <w:ind w:left="700"/>
        <w:rPr>
          <w:rFonts w:eastAsia="Times New Roman" w:cs="Arial"/>
          <w:sz w:val="24"/>
          <w:szCs w:val="24"/>
          <w:lang w:eastAsia="pl-PL"/>
        </w:rPr>
      </w:pPr>
      <w:r w:rsidRPr="00CE7D86">
        <w:rPr>
          <w:rFonts w:eastAsia="Times New Roman" w:cs="Arial"/>
          <w:sz w:val="24"/>
          <w:szCs w:val="24"/>
          <w:lang w:eastAsia="pl-PL"/>
        </w:rPr>
        <w:t>że sytuacja materialna lub życiowa Podopiecznego nie pozwala na samodzielne sfinansowan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CE7D86">
        <w:rPr>
          <w:rFonts w:eastAsia="Times New Roman" w:cs="Arial"/>
          <w:sz w:val="24"/>
          <w:szCs w:val="24"/>
          <w:lang w:eastAsia="pl-PL"/>
        </w:rPr>
        <w:t>leczenia i rehabilitacji Podopiecznego lub innych związanych z tym wydatków lub samodzielne sfinansowanie leczenia, rehabilitacji lub innych wydatków wiązałoby się z uszczerbkiem dla sytuacji materialnej lub życiowej Podopiecznego.</w:t>
      </w:r>
    </w:p>
    <w:p w14:paraId="0EE915BD" w14:textId="6E2C6120" w:rsidR="0035670B" w:rsidRPr="00CE7D86" w:rsidRDefault="00CE7D86" w:rsidP="00CE7D86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E7D86">
        <w:rPr>
          <w:rFonts w:eastAsia="Times New Roman" w:cs="Arial"/>
          <w:sz w:val="24"/>
          <w:szCs w:val="24"/>
          <w:lang w:eastAsia="pl-PL"/>
        </w:rPr>
        <w:t>Podopieczny jest zobowiązany informować Fundację na piśmie o wszelkich istotnych zmianach dotyczących jego sytuacji rodzinnej i finansowej lub życiowej.</w:t>
      </w:r>
    </w:p>
    <w:p w14:paraId="740D149D" w14:textId="77777777" w:rsidR="00CE7D86" w:rsidRDefault="00CE7D86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16762903" w14:textId="77777777" w:rsidR="00CE7D86" w:rsidRDefault="00CE7D86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3AE6471B" w14:textId="34DCD222" w:rsidR="00BA743D" w:rsidRPr="00004C7F" w:rsidRDefault="005018F7" w:rsidP="0035670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004C7F">
        <w:rPr>
          <w:rFonts w:eastAsia="Times New Roman" w:cs="Arial"/>
          <w:sz w:val="24"/>
          <w:szCs w:val="24"/>
          <w:lang w:eastAsia="pl-PL"/>
        </w:rPr>
        <w:lastRenderedPageBreak/>
        <w:t>§ 3</w:t>
      </w:r>
    </w:p>
    <w:p w14:paraId="67A38637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Zarząd Fundacji, na podstawie dokumentacji dostarczonej przez Świadczeniobiorcę, podejmuję decyzję o</w:t>
      </w:r>
      <w:r w:rsidR="00382FEC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świadczeni</w:t>
      </w:r>
      <w:r w:rsidR="00997F05" w:rsidRPr="0035670B">
        <w:rPr>
          <w:rFonts w:eastAsia="Times New Roman" w:cs="Arial"/>
          <w:sz w:val="24"/>
          <w:szCs w:val="24"/>
          <w:lang w:eastAsia="pl-PL"/>
        </w:rPr>
        <w:t>u pomocy na rzecz podopiecznego.</w:t>
      </w:r>
    </w:p>
    <w:p w14:paraId="6C195A7A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W ramach świadczonej pomocy realizowane będą następujące działania:</w:t>
      </w:r>
    </w:p>
    <w:p w14:paraId="61A253BE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wsparcie rzeczowe i finansowe osób potrzebujących pomocy,</w:t>
      </w:r>
    </w:p>
    <w:p w14:paraId="35AC27F3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doradztwo i wsparcie w czasie profilaktyki zdrowia i leczenia,</w:t>
      </w:r>
    </w:p>
    <w:p w14:paraId="0FDFCAF3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organizowanie zawodów, imprez sportowych i rekreacyjnych,</w:t>
      </w:r>
    </w:p>
    <w:p w14:paraId="603B0681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podejmowanie różnorodnych działań</w:t>
      </w:r>
      <w:r w:rsidR="006C20F0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służących pozyskiwaniu środków finansowych,</w:t>
      </w:r>
    </w:p>
    <w:p w14:paraId="0FBD1BCD" w14:textId="77777777" w:rsidR="0035670B" w:rsidRDefault="005018F7" w:rsidP="003567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prowadzenie aukcji, loterii i zbiórek publicznych zgodnie z obowiązującymi przepisami.</w:t>
      </w:r>
    </w:p>
    <w:p w14:paraId="1988AC6B" w14:textId="79958C0A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 xml:space="preserve">Pomoc świadczona jest na rzecz </w:t>
      </w:r>
      <w:r w:rsidR="00CE7D86">
        <w:rPr>
          <w:rFonts w:eastAsia="Times New Roman" w:cs="Arial"/>
          <w:sz w:val="24"/>
          <w:szCs w:val="24"/>
          <w:lang w:eastAsia="pl-PL"/>
        </w:rPr>
        <w:t>P</w:t>
      </w:r>
      <w:r w:rsidRPr="0035670B">
        <w:rPr>
          <w:rFonts w:eastAsia="Times New Roman" w:cs="Arial"/>
          <w:sz w:val="24"/>
          <w:szCs w:val="24"/>
          <w:lang w:eastAsia="pl-PL"/>
        </w:rPr>
        <w:t>odopiecznych zgodnie z Regulaminem Świadczenia Pomocy prze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 xml:space="preserve">z </w:t>
      </w:r>
      <w:r w:rsidR="00B428CD" w:rsidRPr="0035670B">
        <w:rPr>
          <w:rFonts w:eastAsia="Times New Roman" w:cs="Arial"/>
          <w:sz w:val="24"/>
          <w:szCs w:val="24"/>
          <w:lang w:eastAsia="pl-PL"/>
        </w:rPr>
        <w:t xml:space="preserve">Fundację "Mój Sen" </w:t>
      </w:r>
      <w:r w:rsidRPr="0035670B">
        <w:rPr>
          <w:rFonts w:eastAsia="Times New Roman" w:cs="Arial"/>
          <w:sz w:val="24"/>
          <w:szCs w:val="24"/>
          <w:lang w:eastAsia="pl-PL"/>
        </w:rPr>
        <w:t>stanowiącym integralną część niniejszej</w:t>
      </w:r>
      <w:r w:rsidR="00BA743D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umowy.</w:t>
      </w:r>
    </w:p>
    <w:p w14:paraId="339FFC0B" w14:textId="6339AFB8" w:rsidR="0035670B" w:rsidRDefault="00CE7D86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dopieczny</w:t>
      </w:r>
      <w:r w:rsidR="005018F7" w:rsidRPr="0035670B">
        <w:rPr>
          <w:rFonts w:eastAsia="Times New Roman" w:cs="Arial"/>
          <w:sz w:val="24"/>
          <w:szCs w:val="24"/>
          <w:lang w:eastAsia="pl-PL"/>
        </w:rPr>
        <w:t xml:space="preserve"> oświadcza, że zapoznał się z Regulaminem Świadczenia Pomocy przez Fundację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="00B428CD" w:rsidRPr="0035670B">
        <w:rPr>
          <w:rFonts w:eastAsia="Times New Roman" w:cs="Arial"/>
          <w:sz w:val="24"/>
          <w:szCs w:val="24"/>
          <w:lang w:eastAsia="pl-PL"/>
        </w:rPr>
        <w:t>"Mój Sen</w:t>
      </w:r>
      <w:r w:rsidR="00904314" w:rsidRPr="0035670B">
        <w:rPr>
          <w:rFonts w:eastAsia="Times New Roman" w:cs="Arial"/>
          <w:sz w:val="24"/>
          <w:szCs w:val="24"/>
          <w:lang w:eastAsia="pl-PL"/>
        </w:rPr>
        <w:t>" i</w:t>
      </w:r>
      <w:r w:rsidR="005018F7" w:rsidRPr="0035670B">
        <w:rPr>
          <w:rFonts w:eastAsia="Times New Roman" w:cs="Arial"/>
          <w:sz w:val="24"/>
          <w:szCs w:val="24"/>
          <w:lang w:eastAsia="pl-PL"/>
        </w:rPr>
        <w:t xml:space="preserve"> nie wnosi do nich zastrzeżeń</w:t>
      </w:r>
      <w:r w:rsidR="00904314" w:rsidRPr="0035670B">
        <w:rPr>
          <w:rFonts w:eastAsia="Times New Roman" w:cs="Arial"/>
          <w:sz w:val="24"/>
          <w:szCs w:val="24"/>
          <w:lang w:eastAsia="pl-PL"/>
        </w:rPr>
        <w:t>.</w:t>
      </w:r>
    </w:p>
    <w:p w14:paraId="61DB0C67" w14:textId="167A10D6" w:rsidR="0035670B" w:rsidRDefault="00CE7D86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dopieczny</w:t>
      </w:r>
      <w:r w:rsidR="005018F7" w:rsidRPr="0035670B">
        <w:rPr>
          <w:rFonts w:eastAsia="Times New Roman" w:cs="Arial"/>
          <w:sz w:val="24"/>
          <w:szCs w:val="24"/>
          <w:lang w:eastAsia="pl-PL"/>
        </w:rPr>
        <w:t xml:space="preserve"> zobowiązuję się do wykorzystania otrzymanej pomocy zgodnie z jej</w:t>
      </w:r>
      <w:r w:rsid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="005018F7" w:rsidRPr="0035670B">
        <w:rPr>
          <w:rFonts w:eastAsia="Times New Roman" w:cs="Arial"/>
          <w:sz w:val="24"/>
          <w:szCs w:val="24"/>
          <w:lang w:eastAsia="pl-PL"/>
        </w:rPr>
        <w:t>przeznaczeniem.</w:t>
      </w:r>
    </w:p>
    <w:p w14:paraId="71978566" w14:textId="52DE7B48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 xml:space="preserve">Wypłata środków pieniężnych zgromadzonych na rzecz </w:t>
      </w:r>
      <w:r w:rsidR="00CE7D86">
        <w:rPr>
          <w:rFonts w:eastAsia="Times New Roman" w:cs="Arial"/>
          <w:sz w:val="24"/>
          <w:szCs w:val="24"/>
          <w:lang w:eastAsia="pl-PL"/>
        </w:rPr>
        <w:t>P</w:t>
      </w:r>
      <w:r w:rsidRPr="0035670B">
        <w:rPr>
          <w:rFonts w:eastAsia="Times New Roman" w:cs="Arial"/>
          <w:sz w:val="24"/>
          <w:szCs w:val="24"/>
          <w:lang w:eastAsia="pl-PL"/>
        </w:rPr>
        <w:t>odopiecznego na rachunku bankowym następować będzie każdorazowo przez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okrycie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rzewidywanych kosztów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leczenia i rehabilitacji, na podstawie przedłożonych przez podopiecznego bądź Świadczeniobiorcę rachunków,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faktur,</w:t>
      </w:r>
      <w:r w:rsidRPr="0035670B">
        <w:rPr>
          <w:rFonts w:eastAsia="Times New Roman" w:cs="Arial"/>
          <w:sz w:val="24"/>
          <w:szCs w:val="24"/>
          <w:lang w:eastAsia="pl-PL"/>
        </w:rPr>
        <w:t xml:space="preserve"> kalkulacji lub innych dokumentów potwierdzających wysokość przewidywanych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kosztów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wystawionych przez podmioty profesjonalnie świadczące usługi w zakresie ochrony zdrowia i życi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>a</w:t>
      </w:r>
      <w:r w:rsidRPr="0035670B">
        <w:rPr>
          <w:rFonts w:eastAsia="Times New Roman" w:cs="Arial"/>
          <w:sz w:val="24"/>
          <w:szCs w:val="24"/>
          <w:lang w:eastAsia="pl-PL"/>
        </w:rPr>
        <w:t>.</w:t>
      </w:r>
      <w:r w:rsidR="001F047B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Fundacja może żądać przedstawienia przez Świadczeniobiorcę dodatkowych dokumentów lub wyjaśnień potwierdzających przewidywane koszty leczenia lub rehabilitacji lub inne wydatki</w:t>
      </w:r>
      <w:r w:rsidR="0035670B">
        <w:rPr>
          <w:rFonts w:eastAsia="Times New Roman" w:cs="Arial"/>
          <w:sz w:val="24"/>
          <w:szCs w:val="24"/>
          <w:lang w:eastAsia="pl-PL"/>
        </w:rPr>
        <w:t>.</w:t>
      </w:r>
    </w:p>
    <w:p w14:paraId="64245E17" w14:textId="77777777" w:rsidR="0035670B" w:rsidRDefault="005018F7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 xml:space="preserve">W przypadku wykorzystania otrzymanej pomocy niezgodnie z jej </w:t>
      </w:r>
      <w:proofErr w:type="gramStart"/>
      <w:r w:rsidRPr="0035670B">
        <w:rPr>
          <w:rFonts w:eastAsia="Times New Roman" w:cs="Arial"/>
          <w:sz w:val="24"/>
          <w:szCs w:val="24"/>
          <w:lang w:eastAsia="pl-PL"/>
        </w:rPr>
        <w:t>przeznaczeniem,</w:t>
      </w:r>
      <w:proofErr w:type="gramEnd"/>
      <w:r w:rsidRPr="0035670B">
        <w:rPr>
          <w:rFonts w:eastAsia="Times New Roman" w:cs="Arial"/>
          <w:sz w:val="24"/>
          <w:szCs w:val="24"/>
          <w:lang w:eastAsia="pl-PL"/>
        </w:rPr>
        <w:t xml:space="preserve"> lub uzyskaniem</w:t>
      </w:r>
      <w:r w:rsidR="00881324" w:rsidRPr="0035670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5670B">
        <w:rPr>
          <w:rFonts w:eastAsia="Times New Roman" w:cs="Arial"/>
          <w:sz w:val="24"/>
          <w:szCs w:val="24"/>
          <w:lang w:eastAsia="pl-PL"/>
        </w:rPr>
        <w:t>pomocy z innego źródła finansowania, świadczenie w całości podlega zwrotowi na rzecz Fundacji w terminie 7 dni od daty otrzymania pisemnego wezwania do jego zwrotu.</w:t>
      </w:r>
    </w:p>
    <w:p w14:paraId="1B851D9C" w14:textId="139C097B" w:rsidR="00AB5AE6" w:rsidRPr="0035670B" w:rsidRDefault="00D167AC" w:rsidP="003567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670B">
        <w:rPr>
          <w:rFonts w:eastAsia="Times New Roman" w:cs="Arial"/>
          <w:sz w:val="24"/>
          <w:szCs w:val="24"/>
          <w:lang w:eastAsia="pl-PL"/>
        </w:rPr>
        <w:t>Świadczenie pomocy rozliczone zostanie w formie pisemnego protokołu, zaakceptowanego przez obie strony.</w:t>
      </w:r>
    </w:p>
    <w:p w14:paraId="5ACA01AB" w14:textId="6A6C4EFE" w:rsidR="00D167AC" w:rsidRPr="00004C7F" w:rsidRDefault="00D167AC" w:rsidP="0035670B">
      <w:pPr>
        <w:spacing w:after="0" w:line="240" w:lineRule="auto"/>
        <w:jc w:val="center"/>
        <w:rPr>
          <w:sz w:val="24"/>
          <w:szCs w:val="24"/>
        </w:rPr>
      </w:pPr>
      <w:r w:rsidRPr="00004C7F">
        <w:rPr>
          <w:sz w:val="24"/>
          <w:szCs w:val="24"/>
        </w:rPr>
        <w:t>§ 4</w:t>
      </w:r>
    </w:p>
    <w:p w14:paraId="5CEF7BC6" w14:textId="5D78E118" w:rsidR="0035670B" w:rsidRDefault="00CE7D86" w:rsidP="0035670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opieczny</w:t>
      </w:r>
      <w:r w:rsidR="00D167AC" w:rsidRPr="0035670B">
        <w:rPr>
          <w:sz w:val="24"/>
          <w:szCs w:val="24"/>
        </w:rPr>
        <w:t xml:space="preserve"> wyraża</w:t>
      </w:r>
      <w:r w:rsidR="0035670B">
        <w:rPr>
          <w:sz w:val="24"/>
          <w:szCs w:val="24"/>
        </w:rPr>
        <w:t xml:space="preserve"> </w:t>
      </w:r>
      <w:r w:rsidR="00D167AC" w:rsidRPr="0035670B">
        <w:rPr>
          <w:sz w:val="24"/>
          <w:szCs w:val="24"/>
        </w:rPr>
        <w:t>zgodę na publikację danych i wizerunku podopiecznych w mediach oraz materiałach informacyjnych Fundacji, w zakresie niezbędnym do uzyskania pomocy</w:t>
      </w:r>
      <w:r w:rsidR="00B01F39" w:rsidRPr="0035670B">
        <w:rPr>
          <w:sz w:val="24"/>
          <w:szCs w:val="24"/>
        </w:rPr>
        <w:t xml:space="preserve"> w oświadczeniu stanowiącym załącznik do niniejszej umowy</w:t>
      </w:r>
      <w:r w:rsidR="0035670B" w:rsidRPr="0035670B">
        <w:rPr>
          <w:sz w:val="24"/>
          <w:szCs w:val="24"/>
        </w:rPr>
        <w:t xml:space="preserve"> na podstawie art. 6 ust.1 lit.</w:t>
      </w:r>
      <w:r w:rsidR="0035670B">
        <w:rPr>
          <w:sz w:val="24"/>
          <w:szCs w:val="24"/>
        </w:rPr>
        <w:t xml:space="preserve"> </w:t>
      </w:r>
      <w:r w:rsidR="0035670B" w:rsidRPr="0035670B">
        <w:rPr>
          <w:sz w:val="24"/>
          <w:szCs w:val="24"/>
        </w:rPr>
        <w:t>a) RODO</w:t>
      </w:r>
      <w:r w:rsidR="00B01F39" w:rsidRPr="0035670B">
        <w:rPr>
          <w:sz w:val="24"/>
          <w:szCs w:val="24"/>
        </w:rPr>
        <w:t>.</w:t>
      </w:r>
    </w:p>
    <w:p w14:paraId="5AF4B075" w14:textId="4B08E4B7" w:rsidR="00D167AC" w:rsidRPr="0035670B" w:rsidRDefault="0035670B" w:rsidP="0035670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5670B">
        <w:rPr>
          <w:sz w:val="24"/>
          <w:szCs w:val="24"/>
        </w:rPr>
        <w:t xml:space="preserve">Dane osobowe będą przetwarzane na podstawie obowiązujących przepisów dotyczących ochrony danych osobowych </w:t>
      </w:r>
      <w:r>
        <w:rPr>
          <w:sz w:val="24"/>
          <w:szCs w:val="24"/>
        </w:rPr>
        <w:t xml:space="preserve">zgodnie z informacją opublikowaną na oficjalnej stronie internetowej. </w:t>
      </w:r>
    </w:p>
    <w:p w14:paraId="5A3F1856" w14:textId="77777777" w:rsidR="00CE7D86" w:rsidRDefault="00CE7D86" w:rsidP="0035670B">
      <w:pPr>
        <w:spacing w:after="0" w:line="240" w:lineRule="auto"/>
        <w:jc w:val="center"/>
        <w:rPr>
          <w:sz w:val="24"/>
          <w:szCs w:val="24"/>
        </w:rPr>
      </w:pPr>
    </w:p>
    <w:p w14:paraId="78225BDB" w14:textId="4E101694" w:rsidR="00D167AC" w:rsidRPr="00004C7F" w:rsidRDefault="00D167AC" w:rsidP="0035670B">
      <w:pPr>
        <w:spacing w:after="0" w:line="240" w:lineRule="auto"/>
        <w:jc w:val="center"/>
        <w:rPr>
          <w:sz w:val="24"/>
          <w:szCs w:val="24"/>
        </w:rPr>
      </w:pPr>
      <w:r w:rsidRPr="00004C7F">
        <w:rPr>
          <w:sz w:val="24"/>
          <w:szCs w:val="24"/>
        </w:rPr>
        <w:t>§5</w:t>
      </w:r>
    </w:p>
    <w:p w14:paraId="592ADB37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spory wynikłe z realizacji niniejszej Umowy będzie rozstrzygał sąd miejscowo właściwy dla siedziby Fundacji.</w:t>
      </w:r>
    </w:p>
    <w:p w14:paraId="5C28B428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zmiany niniejszej Umowy wymagają formy pisemnej pod rygorem nieważności.</w:t>
      </w:r>
    </w:p>
    <w:p w14:paraId="209440F1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>Wszelkie załączniki do Umowy stanowią jej integralną część.</w:t>
      </w:r>
    </w:p>
    <w:p w14:paraId="728C324B" w14:textId="77777777" w:rsidR="00D167AC" w:rsidRPr="00004C7F" w:rsidRDefault="00D167AC" w:rsidP="0035670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04C7F">
        <w:rPr>
          <w:sz w:val="24"/>
          <w:szCs w:val="24"/>
        </w:rPr>
        <w:t xml:space="preserve">Umowę sporządzono w dwóch jednobrzmiących egzemplarzach, po jednym dla każdej ze Stron. </w:t>
      </w:r>
    </w:p>
    <w:p w14:paraId="47B8BDF9" w14:textId="77777777" w:rsidR="00D167AC" w:rsidRPr="00004C7F" w:rsidRDefault="00D167AC" w:rsidP="0035670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167AC" w:rsidRPr="001E7496" w14:paraId="373F875A" w14:textId="77777777" w:rsidTr="001E7496">
        <w:tc>
          <w:tcPr>
            <w:tcW w:w="5228" w:type="dxa"/>
          </w:tcPr>
          <w:p w14:paraId="155CE282" w14:textId="77777777" w:rsidR="00D167AC" w:rsidRPr="00004C7F" w:rsidRDefault="00D167AC" w:rsidP="0035670B">
            <w:pPr>
              <w:jc w:val="both"/>
              <w:rPr>
                <w:b/>
                <w:sz w:val="24"/>
                <w:szCs w:val="24"/>
              </w:rPr>
            </w:pPr>
            <w:r w:rsidRPr="00004C7F">
              <w:rPr>
                <w:b/>
                <w:sz w:val="24"/>
                <w:szCs w:val="24"/>
              </w:rPr>
              <w:t>Fundacja:</w:t>
            </w:r>
          </w:p>
        </w:tc>
        <w:tc>
          <w:tcPr>
            <w:tcW w:w="5228" w:type="dxa"/>
          </w:tcPr>
          <w:p w14:paraId="276A6208" w14:textId="1C1F402C" w:rsidR="00D167AC" w:rsidRPr="00004C7F" w:rsidRDefault="00D167AC" w:rsidP="0035670B">
            <w:pPr>
              <w:jc w:val="both"/>
              <w:rPr>
                <w:b/>
                <w:sz w:val="24"/>
                <w:szCs w:val="24"/>
              </w:rPr>
            </w:pPr>
            <w:r w:rsidRPr="00004C7F">
              <w:rPr>
                <w:b/>
                <w:sz w:val="24"/>
                <w:szCs w:val="24"/>
              </w:rPr>
              <w:t xml:space="preserve">Świadczeniobiorca </w:t>
            </w:r>
          </w:p>
        </w:tc>
      </w:tr>
    </w:tbl>
    <w:p w14:paraId="1B385540" w14:textId="77777777" w:rsidR="00D167AC" w:rsidRDefault="00E84E67" w:rsidP="003567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2B2BA6" w14:textId="6AEBD0F7" w:rsidR="00E84E67" w:rsidRDefault="00E84E67" w:rsidP="0035670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14:paraId="73BC77FB" w14:textId="2053D9E3" w:rsidR="0035670B" w:rsidRDefault="0035670B" w:rsidP="0035670B">
      <w:pPr>
        <w:spacing w:after="0" w:line="240" w:lineRule="auto"/>
        <w:ind w:firstLine="708"/>
        <w:rPr>
          <w:sz w:val="24"/>
          <w:szCs w:val="24"/>
        </w:rPr>
      </w:pPr>
    </w:p>
    <w:p w14:paraId="4BDA9D20" w14:textId="4260FE51" w:rsidR="0035670B" w:rsidRDefault="0035670B" w:rsidP="0035670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E094E6E" w14:textId="0389709E" w:rsidR="0035670B" w:rsidRDefault="0035670B" w:rsidP="0035670B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</w:p>
    <w:p w14:paraId="4AB204F6" w14:textId="7A9C4F33" w:rsidR="0035670B" w:rsidRPr="0035670B" w:rsidRDefault="0035670B" w:rsidP="0035670B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min</w:t>
      </w:r>
    </w:p>
    <w:p w14:paraId="22367060" w14:textId="7A9C4F33" w:rsidR="00E84E67" w:rsidRPr="00004C7F" w:rsidRDefault="00E84E67" w:rsidP="0035670B">
      <w:pPr>
        <w:spacing w:after="0" w:line="240" w:lineRule="auto"/>
        <w:rPr>
          <w:sz w:val="24"/>
          <w:szCs w:val="24"/>
        </w:rPr>
      </w:pPr>
    </w:p>
    <w:sectPr w:rsidR="00E84E67" w:rsidRPr="00004C7F" w:rsidSect="00B428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21D3A" w14:textId="77777777" w:rsidR="00095055" w:rsidRDefault="00095055" w:rsidP="001E7496">
      <w:pPr>
        <w:spacing w:after="0" w:line="240" w:lineRule="auto"/>
      </w:pPr>
      <w:r>
        <w:separator/>
      </w:r>
    </w:p>
  </w:endnote>
  <w:endnote w:type="continuationSeparator" w:id="0">
    <w:p w14:paraId="4F826512" w14:textId="77777777" w:rsidR="00095055" w:rsidRDefault="00095055" w:rsidP="001E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5253708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8243A36" w14:textId="77777777" w:rsidR="00166C26" w:rsidRPr="0035670B" w:rsidRDefault="00166C26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35670B">
          <w:rPr>
            <w:rFonts w:eastAsiaTheme="majorEastAsia" w:cstheme="majorBidi"/>
            <w:sz w:val="20"/>
            <w:szCs w:val="20"/>
          </w:rPr>
          <w:t xml:space="preserve">str. </w:t>
        </w:r>
        <w:r w:rsidRPr="0035670B">
          <w:rPr>
            <w:rFonts w:eastAsiaTheme="minorEastAsia"/>
            <w:sz w:val="20"/>
            <w:szCs w:val="20"/>
          </w:rPr>
          <w:fldChar w:fldCharType="begin"/>
        </w:r>
        <w:r w:rsidRPr="0035670B">
          <w:rPr>
            <w:sz w:val="20"/>
            <w:szCs w:val="20"/>
          </w:rPr>
          <w:instrText>PAGE    \* MERGEFORMAT</w:instrText>
        </w:r>
        <w:r w:rsidRPr="0035670B">
          <w:rPr>
            <w:rFonts w:eastAsiaTheme="minorEastAsia"/>
            <w:sz w:val="20"/>
            <w:szCs w:val="20"/>
          </w:rPr>
          <w:fldChar w:fldCharType="separate"/>
        </w:r>
        <w:r w:rsidR="00AD350B" w:rsidRPr="0035670B">
          <w:rPr>
            <w:rFonts w:eastAsiaTheme="majorEastAsia" w:cstheme="majorBidi"/>
            <w:noProof/>
            <w:sz w:val="20"/>
            <w:szCs w:val="20"/>
          </w:rPr>
          <w:t>2</w:t>
        </w:r>
        <w:r w:rsidRPr="0035670B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00DA197E" w14:textId="20E84CCB" w:rsidR="001E7496" w:rsidRDefault="0035670B">
    <w:pPr>
      <w:pStyle w:val="Stopka"/>
    </w:pPr>
    <w:r w:rsidRPr="00A25806">
      <w:rPr>
        <w:rFonts w:ascii="Times New Roman" w:eastAsia="Times New Roman" w:hAnsi="Times New Roman" w:cs="Times New Roman"/>
        <w:lang w:eastAsia="pl-PL"/>
      </w:rPr>
      <w:fldChar w:fldCharType="begin"/>
    </w:r>
    <w:r w:rsidRPr="00A25806">
      <w:rPr>
        <w:rFonts w:ascii="Times New Roman" w:eastAsia="Times New Roman" w:hAnsi="Times New Roman" w:cs="Times New Roman"/>
        <w:lang w:eastAsia="pl-PL"/>
      </w:rPr>
      <w:instrText xml:space="preserve"> INCLUDEPICTURE "/var/folders/8j/gch_22cd7dj_brv4jnvtcbpc0000gn/T/com.microsoft.Word/WebArchiveCopyPasteTempFiles/page2image34892352" \* MERGEFORMATINET </w:instrText>
    </w:r>
    <w:r w:rsidRPr="00A25806">
      <w:rPr>
        <w:rFonts w:ascii="Times New Roman" w:eastAsia="Times New Roman" w:hAnsi="Times New Roman" w:cs="Times New Roman"/>
        <w:lang w:eastAsia="pl-PL"/>
      </w:rPr>
      <w:fldChar w:fldCharType="separate"/>
    </w:r>
    <w:r w:rsidRPr="00A25806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0AD6B8E7" wp14:editId="6A802F63">
          <wp:extent cx="863193" cy="400663"/>
          <wp:effectExtent l="0" t="0" r="635" b="6350"/>
          <wp:docPr id="1" name="Obraz 1" descr="page2image34892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image34892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31" cy="42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806">
      <w:rPr>
        <w:rFonts w:ascii="Times New Roman" w:eastAsia="Times New Roman" w:hAnsi="Times New Roman" w:cs="Times New Roman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BC0CA" w14:textId="77777777" w:rsidR="00095055" w:rsidRDefault="00095055" w:rsidP="001E7496">
      <w:pPr>
        <w:spacing w:after="0" w:line="240" w:lineRule="auto"/>
      </w:pPr>
      <w:r>
        <w:separator/>
      </w:r>
    </w:p>
  </w:footnote>
  <w:footnote w:type="continuationSeparator" w:id="0">
    <w:p w14:paraId="2A679F95" w14:textId="77777777" w:rsidR="00095055" w:rsidRDefault="00095055" w:rsidP="001E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03A"/>
    <w:multiLevelType w:val="hybridMultilevel"/>
    <w:tmpl w:val="6CC2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B24"/>
    <w:multiLevelType w:val="hybridMultilevel"/>
    <w:tmpl w:val="EDE4E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117"/>
    <w:multiLevelType w:val="hybridMultilevel"/>
    <w:tmpl w:val="FA60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50F"/>
    <w:multiLevelType w:val="hybridMultilevel"/>
    <w:tmpl w:val="4FD042A6"/>
    <w:lvl w:ilvl="0" w:tplc="F5A6A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8134F"/>
    <w:multiLevelType w:val="hybridMultilevel"/>
    <w:tmpl w:val="F7BC75F8"/>
    <w:lvl w:ilvl="0" w:tplc="293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279F"/>
    <w:multiLevelType w:val="hybridMultilevel"/>
    <w:tmpl w:val="E2765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4DD2"/>
    <w:multiLevelType w:val="hybridMultilevel"/>
    <w:tmpl w:val="5A18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466F"/>
    <w:multiLevelType w:val="hybridMultilevel"/>
    <w:tmpl w:val="BEA6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13FE"/>
    <w:multiLevelType w:val="hybridMultilevel"/>
    <w:tmpl w:val="BF4C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D5283"/>
    <w:multiLevelType w:val="hybridMultilevel"/>
    <w:tmpl w:val="6818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7"/>
    <w:rsid w:val="00004C7F"/>
    <w:rsid w:val="000146EE"/>
    <w:rsid w:val="00032704"/>
    <w:rsid w:val="00057CCE"/>
    <w:rsid w:val="000911C5"/>
    <w:rsid w:val="00095055"/>
    <w:rsid w:val="000A5540"/>
    <w:rsid w:val="00166C26"/>
    <w:rsid w:val="001852E2"/>
    <w:rsid w:val="001E7496"/>
    <w:rsid w:val="001F047B"/>
    <w:rsid w:val="001F7BF8"/>
    <w:rsid w:val="00202C00"/>
    <w:rsid w:val="00221AB3"/>
    <w:rsid w:val="00242193"/>
    <w:rsid w:val="002824F3"/>
    <w:rsid w:val="003137B5"/>
    <w:rsid w:val="0035670B"/>
    <w:rsid w:val="00373029"/>
    <w:rsid w:val="00382FEC"/>
    <w:rsid w:val="003A5163"/>
    <w:rsid w:val="003A6E07"/>
    <w:rsid w:val="005018F7"/>
    <w:rsid w:val="005037BE"/>
    <w:rsid w:val="005144A2"/>
    <w:rsid w:val="00523F7F"/>
    <w:rsid w:val="005421A8"/>
    <w:rsid w:val="00553560"/>
    <w:rsid w:val="005D4F0F"/>
    <w:rsid w:val="00627EC3"/>
    <w:rsid w:val="00641E9C"/>
    <w:rsid w:val="006C20F0"/>
    <w:rsid w:val="00790D4C"/>
    <w:rsid w:val="007A07D2"/>
    <w:rsid w:val="007A58E7"/>
    <w:rsid w:val="007E0CB2"/>
    <w:rsid w:val="0080753F"/>
    <w:rsid w:val="00812B39"/>
    <w:rsid w:val="00820650"/>
    <w:rsid w:val="0082468F"/>
    <w:rsid w:val="00881324"/>
    <w:rsid w:val="00890AD3"/>
    <w:rsid w:val="008D0BA5"/>
    <w:rsid w:val="009022F0"/>
    <w:rsid w:val="00904314"/>
    <w:rsid w:val="009228B5"/>
    <w:rsid w:val="00992F51"/>
    <w:rsid w:val="00997F05"/>
    <w:rsid w:val="00A01AE4"/>
    <w:rsid w:val="00A33D07"/>
    <w:rsid w:val="00A77A22"/>
    <w:rsid w:val="00AA0873"/>
    <w:rsid w:val="00AB5AE6"/>
    <w:rsid w:val="00AD350B"/>
    <w:rsid w:val="00B01F39"/>
    <w:rsid w:val="00B10DD3"/>
    <w:rsid w:val="00B428CD"/>
    <w:rsid w:val="00BA743D"/>
    <w:rsid w:val="00C8655F"/>
    <w:rsid w:val="00CA2B38"/>
    <w:rsid w:val="00CE7D86"/>
    <w:rsid w:val="00D167AC"/>
    <w:rsid w:val="00E33F5B"/>
    <w:rsid w:val="00E5573E"/>
    <w:rsid w:val="00E84E67"/>
    <w:rsid w:val="00EB30D7"/>
    <w:rsid w:val="00EB453D"/>
    <w:rsid w:val="00ED02A9"/>
    <w:rsid w:val="00F6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45F0"/>
  <w15:docId w15:val="{23EAC4DC-E0BA-A04E-BF76-BAA9EB9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018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C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67AC"/>
    <w:pPr>
      <w:ind w:left="720"/>
      <w:contextualSpacing/>
    </w:pPr>
  </w:style>
  <w:style w:type="table" w:styleId="Tabela-Siatka">
    <w:name w:val="Table Grid"/>
    <w:basedOn w:val="Standardowy"/>
    <w:uiPriority w:val="59"/>
    <w:rsid w:val="00D1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96"/>
  </w:style>
  <w:style w:type="paragraph" w:styleId="Stopka">
    <w:name w:val="footer"/>
    <w:basedOn w:val="Normalny"/>
    <w:link w:val="StopkaZnak"/>
    <w:uiPriority w:val="99"/>
    <w:unhideWhenUsed/>
    <w:rsid w:val="001E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96"/>
  </w:style>
  <w:style w:type="paragraph" w:styleId="Poprawka">
    <w:name w:val="Revision"/>
    <w:hidden/>
    <w:uiPriority w:val="99"/>
    <w:semiHidden/>
    <w:rsid w:val="000146E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7B5-7B0A-EC45-9728-FC2A52D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HOIS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rota gross</cp:lastModifiedBy>
  <cp:revision>3</cp:revision>
  <dcterms:created xsi:type="dcterms:W3CDTF">2021-04-08T12:49:00Z</dcterms:created>
  <dcterms:modified xsi:type="dcterms:W3CDTF">2021-04-08T12:56:00Z</dcterms:modified>
</cp:coreProperties>
</file>